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F8" w:rsidRPr="00B046E6" w:rsidRDefault="00867FF8" w:rsidP="00867FF8">
      <w:pPr>
        <w:rPr>
          <w:sz w:val="28"/>
          <w:szCs w:val="28"/>
        </w:rPr>
      </w:pPr>
      <w:r w:rsidRPr="00B046E6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429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FF8" w:rsidRPr="00B046E6" w:rsidRDefault="00867FF8" w:rsidP="00867FF8">
      <w:pPr>
        <w:rPr>
          <w:sz w:val="28"/>
          <w:szCs w:val="28"/>
        </w:rPr>
      </w:pPr>
    </w:p>
    <w:p w:rsidR="00867FF8" w:rsidRPr="00B046E6" w:rsidRDefault="00867FF8" w:rsidP="00867FF8">
      <w:pPr>
        <w:rPr>
          <w:sz w:val="28"/>
          <w:szCs w:val="28"/>
        </w:rPr>
      </w:pPr>
    </w:p>
    <w:p w:rsidR="00867FF8" w:rsidRPr="00B046E6" w:rsidRDefault="00867FF8" w:rsidP="00867FF8">
      <w:pPr>
        <w:rPr>
          <w:sz w:val="28"/>
          <w:szCs w:val="28"/>
        </w:rPr>
      </w:pPr>
    </w:p>
    <w:p w:rsidR="00867FF8" w:rsidRPr="00B046E6" w:rsidRDefault="00867FF8" w:rsidP="00867FF8">
      <w:pPr>
        <w:rPr>
          <w:sz w:val="28"/>
          <w:szCs w:val="28"/>
        </w:rPr>
      </w:pPr>
    </w:p>
    <w:p w:rsidR="00867FF8" w:rsidRPr="0052003E" w:rsidRDefault="00867FF8" w:rsidP="0052003E">
      <w:pPr>
        <w:pStyle w:val="af0"/>
        <w:jc w:val="center"/>
        <w:rPr>
          <w:b/>
          <w:sz w:val="28"/>
          <w:szCs w:val="28"/>
        </w:rPr>
      </w:pPr>
      <w:r w:rsidRPr="0052003E">
        <w:rPr>
          <w:b/>
          <w:sz w:val="28"/>
          <w:szCs w:val="28"/>
        </w:rPr>
        <w:t>Совет городского поселения «Борзинское»</w:t>
      </w:r>
    </w:p>
    <w:p w:rsidR="00867FF8" w:rsidRPr="00994562" w:rsidRDefault="00867FF8" w:rsidP="0052003E">
      <w:pPr>
        <w:pStyle w:val="af0"/>
        <w:rPr>
          <w:sz w:val="28"/>
          <w:szCs w:val="28"/>
        </w:rPr>
      </w:pPr>
    </w:p>
    <w:p w:rsidR="0052003E" w:rsidRPr="00994562" w:rsidRDefault="0052003E" w:rsidP="0052003E">
      <w:pPr>
        <w:pStyle w:val="af0"/>
        <w:rPr>
          <w:sz w:val="28"/>
          <w:szCs w:val="28"/>
        </w:rPr>
      </w:pPr>
    </w:p>
    <w:p w:rsidR="00867FF8" w:rsidRPr="0052003E" w:rsidRDefault="00867FF8" w:rsidP="00867FF8">
      <w:pPr>
        <w:jc w:val="center"/>
        <w:outlineLvl w:val="0"/>
        <w:rPr>
          <w:b/>
          <w:sz w:val="32"/>
          <w:szCs w:val="32"/>
        </w:rPr>
      </w:pPr>
      <w:r w:rsidRPr="0052003E">
        <w:rPr>
          <w:b/>
          <w:sz w:val="32"/>
          <w:szCs w:val="32"/>
        </w:rPr>
        <w:t>РЕШЕНИЕ</w:t>
      </w:r>
    </w:p>
    <w:p w:rsidR="00173BB8" w:rsidRDefault="00867FF8" w:rsidP="00251697">
      <w:pPr>
        <w:jc w:val="center"/>
        <w:rPr>
          <w:sz w:val="28"/>
          <w:szCs w:val="28"/>
        </w:rPr>
      </w:pPr>
      <w:r w:rsidRPr="0052003E">
        <w:rPr>
          <w:sz w:val="28"/>
          <w:szCs w:val="28"/>
        </w:rPr>
        <w:t>«</w:t>
      </w:r>
      <w:r w:rsidR="00173BB8">
        <w:rPr>
          <w:sz w:val="28"/>
          <w:szCs w:val="28"/>
        </w:rPr>
        <w:t>26</w:t>
      </w:r>
      <w:r w:rsidRPr="0052003E">
        <w:rPr>
          <w:sz w:val="28"/>
          <w:szCs w:val="28"/>
        </w:rPr>
        <w:t>»</w:t>
      </w:r>
      <w:r w:rsidR="0052003E" w:rsidRPr="0052003E">
        <w:rPr>
          <w:sz w:val="28"/>
          <w:szCs w:val="28"/>
        </w:rPr>
        <w:t xml:space="preserve"> </w:t>
      </w:r>
      <w:r w:rsidR="00B628F0">
        <w:rPr>
          <w:sz w:val="28"/>
          <w:szCs w:val="28"/>
        </w:rPr>
        <w:t>июня</w:t>
      </w:r>
      <w:r w:rsidRPr="0052003E">
        <w:rPr>
          <w:sz w:val="28"/>
          <w:szCs w:val="28"/>
        </w:rPr>
        <w:t xml:space="preserve"> 20</w:t>
      </w:r>
      <w:r w:rsidR="00B628F0">
        <w:rPr>
          <w:sz w:val="28"/>
          <w:szCs w:val="28"/>
        </w:rPr>
        <w:t>20</w:t>
      </w:r>
      <w:r w:rsidRPr="0052003E">
        <w:rPr>
          <w:sz w:val="28"/>
          <w:szCs w:val="28"/>
        </w:rPr>
        <w:t xml:space="preserve"> года</w:t>
      </w:r>
      <w:r w:rsidRPr="0052003E">
        <w:rPr>
          <w:sz w:val="28"/>
          <w:szCs w:val="28"/>
        </w:rPr>
        <w:tab/>
      </w:r>
      <w:r w:rsidRPr="0052003E">
        <w:rPr>
          <w:sz w:val="28"/>
          <w:szCs w:val="28"/>
        </w:rPr>
        <w:tab/>
      </w:r>
      <w:r w:rsidRPr="0052003E">
        <w:rPr>
          <w:sz w:val="28"/>
          <w:szCs w:val="28"/>
        </w:rPr>
        <w:tab/>
      </w:r>
      <w:r w:rsidRPr="0052003E">
        <w:rPr>
          <w:sz w:val="28"/>
          <w:szCs w:val="28"/>
        </w:rPr>
        <w:tab/>
      </w:r>
      <w:r w:rsidRPr="0052003E">
        <w:rPr>
          <w:sz w:val="28"/>
          <w:szCs w:val="28"/>
        </w:rPr>
        <w:tab/>
      </w:r>
      <w:r w:rsidRPr="0052003E">
        <w:rPr>
          <w:sz w:val="28"/>
          <w:szCs w:val="28"/>
        </w:rPr>
        <w:tab/>
      </w:r>
      <w:r w:rsidRPr="0052003E">
        <w:rPr>
          <w:sz w:val="28"/>
          <w:szCs w:val="28"/>
        </w:rPr>
        <w:tab/>
      </w:r>
      <w:r w:rsidRPr="0052003E">
        <w:rPr>
          <w:sz w:val="28"/>
          <w:szCs w:val="28"/>
        </w:rPr>
        <w:tab/>
      </w:r>
      <w:r w:rsidRPr="0052003E">
        <w:rPr>
          <w:sz w:val="28"/>
          <w:szCs w:val="28"/>
        </w:rPr>
        <w:tab/>
        <w:t>№</w:t>
      </w:r>
      <w:r w:rsidR="00173BB8">
        <w:rPr>
          <w:sz w:val="28"/>
          <w:szCs w:val="28"/>
        </w:rPr>
        <w:t xml:space="preserve"> 258</w:t>
      </w:r>
    </w:p>
    <w:p w:rsidR="00867FF8" w:rsidRPr="0052003E" w:rsidRDefault="00867FF8" w:rsidP="00251697">
      <w:pPr>
        <w:jc w:val="center"/>
        <w:rPr>
          <w:sz w:val="28"/>
          <w:szCs w:val="28"/>
        </w:rPr>
      </w:pPr>
      <w:r w:rsidRPr="0052003E">
        <w:rPr>
          <w:sz w:val="28"/>
          <w:szCs w:val="28"/>
        </w:rPr>
        <w:t>город Борзя</w:t>
      </w:r>
    </w:p>
    <w:p w:rsidR="00867FF8" w:rsidRDefault="00867FF8" w:rsidP="00867FF8">
      <w:pPr>
        <w:jc w:val="both"/>
        <w:rPr>
          <w:sz w:val="26"/>
          <w:szCs w:val="26"/>
        </w:rPr>
      </w:pPr>
    </w:p>
    <w:p w:rsidR="0052003E" w:rsidRPr="00867FF8" w:rsidRDefault="0052003E" w:rsidP="00867FF8">
      <w:pPr>
        <w:jc w:val="both"/>
        <w:rPr>
          <w:sz w:val="26"/>
          <w:szCs w:val="26"/>
        </w:rPr>
      </w:pPr>
    </w:p>
    <w:p w:rsidR="00AC7654" w:rsidRPr="00AC7654" w:rsidRDefault="00AC7654" w:rsidP="00AC7654">
      <w:pPr>
        <w:pStyle w:val="ConsTitle"/>
        <w:widowControl/>
        <w:ind w:right="4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C7654">
        <w:rPr>
          <w:rFonts w:ascii="Times New Roman" w:hAnsi="Times New Roman" w:cs="Times New Roman"/>
          <w:bCs w:val="0"/>
          <w:sz w:val="28"/>
          <w:szCs w:val="28"/>
        </w:rPr>
        <w:t xml:space="preserve">О рассмотрении протеста прокурора на </w:t>
      </w:r>
      <w:r w:rsidR="00357B98">
        <w:rPr>
          <w:rFonts w:ascii="Times New Roman" w:hAnsi="Times New Roman" w:cs="Times New Roman"/>
          <w:bCs w:val="0"/>
          <w:sz w:val="28"/>
          <w:szCs w:val="28"/>
        </w:rPr>
        <w:t xml:space="preserve">решение Совета </w:t>
      </w:r>
      <w:r w:rsidR="00B628F0">
        <w:rPr>
          <w:rFonts w:ascii="Times New Roman" w:hAnsi="Times New Roman" w:cs="Times New Roman"/>
          <w:bCs w:val="0"/>
          <w:sz w:val="28"/>
          <w:szCs w:val="28"/>
        </w:rPr>
        <w:t>городско</w:t>
      </w:r>
      <w:r w:rsidR="00357B98">
        <w:rPr>
          <w:rFonts w:ascii="Times New Roman" w:hAnsi="Times New Roman" w:cs="Times New Roman"/>
          <w:bCs w:val="0"/>
          <w:sz w:val="28"/>
          <w:szCs w:val="28"/>
        </w:rPr>
        <w:t>го</w:t>
      </w:r>
      <w:r w:rsidR="00B628F0">
        <w:rPr>
          <w:rFonts w:ascii="Times New Roman" w:hAnsi="Times New Roman" w:cs="Times New Roman"/>
          <w:bCs w:val="0"/>
          <w:sz w:val="28"/>
          <w:szCs w:val="28"/>
        </w:rPr>
        <w:t xml:space="preserve"> поселени</w:t>
      </w:r>
      <w:r w:rsidR="00357B98">
        <w:rPr>
          <w:rFonts w:ascii="Times New Roman" w:hAnsi="Times New Roman" w:cs="Times New Roman"/>
          <w:bCs w:val="0"/>
          <w:sz w:val="28"/>
          <w:szCs w:val="28"/>
        </w:rPr>
        <w:t>я</w:t>
      </w:r>
      <w:r w:rsidR="00B628F0">
        <w:rPr>
          <w:rFonts w:ascii="Times New Roman" w:hAnsi="Times New Roman" w:cs="Times New Roman"/>
          <w:bCs w:val="0"/>
          <w:sz w:val="28"/>
          <w:szCs w:val="28"/>
        </w:rPr>
        <w:t xml:space="preserve"> «Борзинское»</w:t>
      </w:r>
      <w:r w:rsidR="00357B98">
        <w:rPr>
          <w:rFonts w:ascii="Times New Roman" w:hAnsi="Times New Roman" w:cs="Times New Roman"/>
          <w:bCs w:val="0"/>
          <w:sz w:val="28"/>
          <w:szCs w:val="28"/>
        </w:rPr>
        <w:t xml:space="preserve"> от 19.09.2019 года № 188 «Об утверждении размера платы за содержание и ремонт жилого помещения в общежитии, расположенного по адресу: Забайкальский край, г. Борзя, ул. Пушкина, 2»</w:t>
      </w:r>
    </w:p>
    <w:p w:rsidR="00AC7654" w:rsidRDefault="00AC7654" w:rsidP="00AC7654">
      <w:pPr>
        <w:pStyle w:val="ConsTitle"/>
        <w:widowControl/>
        <w:ind w:right="-708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4562" w:rsidRPr="00AC7654" w:rsidRDefault="00994562" w:rsidP="00AC7654">
      <w:pPr>
        <w:pStyle w:val="ConsTitle"/>
        <w:widowControl/>
        <w:ind w:right="-708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7654" w:rsidRPr="00AC7654" w:rsidRDefault="00AC7654" w:rsidP="00AC7654">
      <w:pPr>
        <w:pStyle w:val="ConsTitle"/>
        <w:widowControl/>
        <w:ind w:right="-6"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AC7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смотрев протест Борзинского межрайонного прокурора № </w:t>
      </w:r>
      <w:r w:rsidR="00357B98">
        <w:rPr>
          <w:rFonts w:ascii="Times New Roman" w:hAnsi="Times New Roman" w:cs="Times New Roman"/>
          <w:b w:val="0"/>
          <w:bCs w:val="0"/>
          <w:sz w:val="28"/>
          <w:szCs w:val="28"/>
        </w:rPr>
        <w:t>431ж-</w:t>
      </w:r>
      <w:r w:rsidRPr="00AC7654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25169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AC76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 w:rsidR="00357B98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Pr="00AC7654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251697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AC7654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25169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9945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C765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994562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Pr="00AC7654">
        <w:rPr>
          <w:rFonts w:ascii="Times New Roman" w:hAnsi="Times New Roman" w:cs="Times New Roman"/>
          <w:b w:val="0"/>
          <w:bCs w:val="0"/>
          <w:sz w:val="28"/>
          <w:szCs w:val="28"/>
        </w:rPr>
        <w:t>, руководствуясь с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тьей </w:t>
      </w:r>
      <w:r w:rsidRPr="00AC7654">
        <w:rPr>
          <w:rFonts w:ascii="Times New Roman" w:hAnsi="Times New Roman" w:cs="Times New Roman"/>
          <w:b w:val="0"/>
          <w:bCs w:val="0"/>
          <w:sz w:val="28"/>
          <w:szCs w:val="28"/>
        </w:rPr>
        <w:t>35 Федерального закона № 131-ФЗ от 06.10.2003 года «Об общих принципах организации местного самоуправления в Российской Федерации», Устава городского поселения «Борзинское» Совет городского поселения «Борзинское»</w:t>
      </w:r>
      <w:r w:rsidRPr="00AC7654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AC7654">
        <w:rPr>
          <w:rFonts w:ascii="Times New Roman" w:hAnsi="Times New Roman" w:cs="Times New Roman"/>
          <w:sz w:val="28"/>
          <w:szCs w:val="28"/>
        </w:rPr>
        <w:t>решил:</w:t>
      </w:r>
    </w:p>
    <w:p w:rsidR="00AC7654" w:rsidRPr="00994562" w:rsidRDefault="00AC7654" w:rsidP="00AC7654">
      <w:pPr>
        <w:pStyle w:val="ConsTitle"/>
        <w:widowControl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7654" w:rsidRPr="00AC7654" w:rsidRDefault="00AC7654" w:rsidP="00994562">
      <w:pPr>
        <w:ind w:firstLine="708"/>
        <w:jc w:val="both"/>
        <w:rPr>
          <w:sz w:val="28"/>
          <w:szCs w:val="28"/>
        </w:rPr>
      </w:pPr>
      <w:r w:rsidRPr="00AC7654">
        <w:rPr>
          <w:sz w:val="28"/>
          <w:szCs w:val="28"/>
        </w:rPr>
        <w:t xml:space="preserve">1. Протест </w:t>
      </w:r>
      <w:r w:rsidRPr="00AC7654">
        <w:rPr>
          <w:bCs/>
          <w:sz w:val="28"/>
          <w:szCs w:val="28"/>
        </w:rPr>
        <w:t xml:space="preserve">Борзинского межрайонного прокурора № </w:t>
      </w:r>
      <w:r>
        <w:rPr>
          <w:bCs/>
          <w:sz w:val="28"/>
          <w:szCs w:val="28"/>
        </w:rPr>
        <w:t>07-</w:t>
      </w:r>
      <w:r w:rsidR="00357B98">
        <w:rPr>
          <w:bCs/>
          <w:sz w:val="28"/>
          <w:szCs w:val="28"/>
        </w:rPr>
        <w:t>431ж</w:t>
      </w:r>
      <w:r w:rsidRPr="00AC7654">
        <w:rPr>
          <w:bCs/>
          <w:sz w:val="28"/>
          <w:szCs w:val="28"/>
        </w:rPr>
        <w:t>-20</w:t>
      </w:r>
      <w:r w:rsidR="00251697">
        <w:rPr>
          <w:bCs/>
          <w:sz w:val="28"/>
          <w:szCs w:val="28"/>
        </w:rPr>
        <w:t>20</w:t>
      </w:r>
      <w:r w:rsidRPr="00AC7654">
        <w:rPr>
          <w:bCs/>
          <w:sz w:val="28"/>
          <w:szCs w:val="28"/>
        </w:rPr>
        <w:t xml:space="preserve"> от </w:t>
      </w:r>
      <w:r w:rsidR="00357B98">
        <w:rPr>
          <w:bCs/>
          <w:sz w:val="28"/>
          <w:szCs w:val="28"/>
        </w:rPr>
        <w:t>18</w:t>
      </w:r>
      <w:r w:rsidRPr="00AC7654">
        <w:rPr>
          <w:bCs/>
          <w:sz w:val="28"/>
          <w:szCs w:val="28"/>
        </w:rPr>
        <w:t>.0</w:t>
      </w:r>
      <w:r w:rsidR="00251697">
        <w:rPr>
          <w:bCs/>
          <w:sz w:val="28"/>
          <w:szCs w:val="28"/>
        </w:rPr>
        <w:t>6</w:t>
      </w:r>
      <w:r w:rsidRPr="00AC7654">
        <w:rPr>
          <w:bCs/>
          <w:sz w:val="28"/>
          <w:szCs w:val="28"/>
        </w:rPr>
        <w:t>.20</w:t>
      </w:r>
      <w:r w:rsidR="00251697">
        <w:rPr>
          <w:bCs/>
          <w:sz w:val="28"/>
          <w:szCs w:val="28"/>
        </w:rPr>
        <w:t>20</w:t>
      </w:r>
      <w:r w:rsidRPr="00AC7654">
        <w:rPr>
          <w:bCs/>
          <w:sz w:val="28"/>
          <w:szCs w:val="28"/>
        </w:rPr>
        <w:t xml:space="preserve">г. </w:t>
      </w:r>
      <w:r w:rsidR="00357B98" w:rsidRPr="00AC7654">
        <w:rPr>
          <w:sz w:val="28"/>
          <w:szCs w:val="28"/>
        </w:rPr>
        <w:t xml:space="preserve">на </w:t>
      </w:r>
      <w:r w:rsidR="00357B98">
        <w:rPr>
          <w:bCs/>
          <w:sz w:val="28"/>
          <w:szCs w:val="28"/>
        </w:rPr>
        <w:t xml:space="preserve">решение Совета </w:t>
      </w:r>
      <w:r w:rsidR="00357B98">
        <w:rPr>
          <w:sz w:val="28"/>
          <w:szCs w:val="28"/>
        </w:rPr>
        <w:t>городско</w:t>
      </w:r>
      <w:r w:rsidR="00357B98">
        <w:rPr>
          <w:bCs/>
          <w:sz w:val="28"/>
          <w:szCs w:val="28"/>
        </w:rPr>
        <w:t>го</w:t>
      </w:r>
      <w:r w:rsidR="00357B98">
        <w:rPr>
          <w:sz w:val="28"/>
          <w:szCs w:val="28"/>
        </w:rPr>
        <w:t xml:space="preserve"> поселени</w:t>
      </w:r>
      <w:r w:rsidR="00357B98">
        <w:rPr>
          <w:bCs/>
          <w:sz w:val="28"/>
          <w:szCs w:val="28"/>
        </w:rPr>
        <w:t>я</w:t>
      </w:r>
      <w:r w:rsidR="00357B98">
        <w:rPr>
          <w:sz w:val="28"/>
          <w:szCs w:val="28"/>
        </w:rPr>
        <w:t xml:space="preserve"> «Борзинское»</w:t>
      </w:r>
      <w:r w:rsidR="00357B98">
        <w:rPr>
          <w:bCs/>
          <w:sz w:val="28"/>
          <w:szCs w:val="28"/>
        </w:rPr>
        <w:t xml:space="preserve"> от 19.09.2019 года № 188 «Об утверждении размера платы за содержание и ремонт жилого помещения в общежитии, расположенного по адресу: Забайкальский край, г. Борзя, ул. Пушкина, 2</w:t>
      </w:r>
      <w:r w:rsidR="00251697">
        <w:rPr>
          <w:bCs/>
          <w:sz w:val="28"/>
          <w:szCs w:val="28"/>
        </w:rPr>
        <w:t>, у</w:t>
      </w:r>
      <w:r w:rsidRPr="00AC7654">
        <w:rPr>
          <w:bCs/>
          <w:sz w:val="28"/>
          <w:szCs w:val="28"/>
        </w:rPr>
        <w:t>довлетворить.</w:t>
      </w:r>
    </w:p>
    <w:p w:rsidR="00994562" w:rsidRDefault="00AC7654" w:rsidP="00994562">
      <w:pPr>
        <w:ind w:left="708"/>
        <w:jc w:val="both"/>
        <w:rPr>
          <w:bCs/>
          <w:sz w:val="28"/>
          <w:szCs w:val="28"/>
        </w:rPr>
      </w:pPr>
      <w:r w:rsidRPr="00AC7654">
        <w:rPr>
          <w:bCs/>
          <w:sz w:val="28"/>
          <w:szCs w:val="28"/>
        </w:rPr>
        <w:t xml:space="preserve">2. </w:t>
      </w:r>
      <w:r w:rsidR="00357B98">
        <w:rPr>
          <w:bCs/>
          <w:sz w:val="28"/>
          <w:szCs w:val="28"/>
        </w:rPr>
        <w:t xml:space="preserve">Решение Совета </w:t>
      </w:r>
      <w:r w:rsidR="00357B98">
        <w:rPr>
          <w:sz w:val="28"/>
          <w:szCs w:val="28"/>
        </w:rPr>
        <w:t>городско</w:t>
      </w:r>
      <w:r w:rsidR="00357B98">
        <w:rPr>
          <w:bCs/>
          <w:sz w:val="28"/>
          <w:szCs w:val="28"/>
        </w:rPr>
        <w:t>го</w:t>
      </w:r>
      <w:r w:rsidR="00357B98">
        <w:rPr>
          <w:sz w:val="28"/>
          <w:szCs w:val="28"/>
        </w:rPr>
        <w:t xml:space="preserve"> поселени</w:t>
      </w:r>
      <w:r w:rsidR="00357B98">
        <w:rPr>
          <w:bCs/>
          <w:sz w:val="28"/>
          <w:szCs w:val="28"/>
        </w:rPr>
        <w:t>я</w:t>
      </w:r>
      <w:r w:rsidR="00357B98">
        <w:rPr>
          <w:sz w:val="28"/>
          <w:szCs w:val="28"/>
        </w:rPr>
        <w:t xml:space="preserve"> «Борзинское»</w:t>
      </w:r>
      <w:r w:rsidR="00357B98">
        <w:rPr>
          <w:bCs/>
          <w:sz w:val="28"/>
          <w:szCs w:val="28"/>
        </w:rPr>
        <w:t xml:space="preserve"> от 19.09.2019 </w:t>
      </w:r>
    </w:p>
    <w:p w:rsidR="00DB3732" w:rsidRDefault="00357B98" w:rsidP="009945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а № 188 «Об утверждении размера платы за содержание и ремонт жилого помещения в общежитии, расположенного по адресу: Забайкальский край, г. Борзя, ул. Пушкина, 2, отменить.</w:t>
      </w:r>
    </w:p>
    <w:p w:rsidR="00AC7654" w:rsidRDefault="00AC7654" w:rsidP="006E0B48">
      <w:pPr>
        <w:ind w:firstLine="708"/>
        <w:jc w:val="both"/>
        <w:rPr>
          <w:bCs/>
          <w:sz w:val="28"/>
          <w:szCs w:val="28"/>
        </w:rPr>
      </w:pPr>
      <w:r w:rsidRPr="00DB3732">
        <w:rPr>
          <w:bCs/>
          <w:sz w:val="28"/>
          <w:szCs w:val="28"/>
        </w:rPr>
        <w:t xml:space="preserve">3. </w:t>
      </w:r>
      <w:r w:rsidR="00DB3732" w:rsidRPr="00DB3732">
        <w:rPr>
          <w:sz w:val="28"/>
          <w:szCs w:val="28"/>
        </w:rPr>
        <w:t>Настоящее решение вступает в силу с момента подписания.</w:t>
      </w:r>
    </w:p>
    <w:p w:rsidR="006E0B48" w:rsidRPr="006E0B48" w:rsidRDefault="006E0B48" w:rsidP="006E0B48">
      <w:pPr>
        <w:pStyle w:val="af0"/>
        <w:ind w:firstLine="708"/>
        <w:jc w:val="both"/>
        <w:rPr>
          <w:sz w:val="28"/>
          <w:szCs w:val="28"/>
        </w:rPr>
      </w:pPr>
      <w:r w:rsidRPr="006E0B48">
        <w:rPr>
          <w:bCs/>
          <w:sz w:val="28"/>
          <w:szCs w:val="28"/>
        </w:rPr>
        <w:t xml:space="preserve">4. </w:t>
      </w:r>
      <w:r w:rsidRPr="006E0B48">
        <w:rPr>
          <w:sz w:val="28"/>
          <w:szCs w:val="28"/>
        </w:rPr>
        <w:t>Настоящее решение подлежит официальному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6E0B48">
          <w:rPr>
            <w:rStyle w:val="a8"/>
            <w:sz w:val="28"/>
            <w:szCs w:val="28"/>
            <w:lang w:val="en-US"/>
          </w:rPr>
          <w:t>www</w:t>
        </w:r>
        <w:r w:rsidRPr="006E0B48">
          <w:rPr>
            <w:rStyle w:val="a8"/>
            <w:sz w:val="28"/>
            <w:szCs w:val="28"/>
          </w:rPr>
          <w:t>.борзя-адм.рф</w:t>
        </w:r>
      </w:hyperlink>
      <w:r w:rsidRPr="006E0B48">
        <w:rPr>
          <w:sz w:val="28"/>
          <w:szCs w:val="28"/>
        </w:rPr>
        <w:t>).</w:t>
      </w:r>
    </w:p>
    <w:p w:rsidR="006E0B48" w:rsidRPr="006E0B48" w:rsidRDefault="006E0B48" w:rsidP="00994562">
      <w:pPr>
        <w:jc w:val="both"/>
        <w:rPr>
          <w:bCs/>
          <w:sz w:val="28"/>
          <w:szCs w:val="28"/>
        </w:rPr>
      </w:pPr>
    </w:p>
    <w:p w:rsidR="0066790B" w:rsidRPr="00AC7654" w:rsidRDefault="0066790B" w:rsidP="0066790B">
      <w:pPr>
        <w:rPr>
          <w:sz w:val="28"/>
          <w:szCs w:val="28"/>
        </w:rPr>
      </w:pPr>
    </w:p>
    <w:tbl>
      <w:tblPr>
        <w:tblW w:w="8755" w:type="dxa"/>
        <w:tblLook w:val="04A0"/>
      </w:tblPr>
      <w:tblGrid>
        <w:gridCol w:w="4644"/>
        <w:gridCol w:w="709"/>
        <w:gridCol w:w="3402"/>
      </w:tblGrid>
      <w:tr w:rsidR="0066790B" w:rsidRPr="0066790B" w:rsidTr="0052003E">
        <w:tc>
          <w:tcPr>
            <w:tcW w:w="4644" w:type="dxa"/>
            <w:hideMark/>
          </w:tcPr>
          <w:p w:rsidR="0066790B" w:rsidRPr="0066790B" w:rsidRDefault="0066790B" w:rsidP="001D2EDD">
            <w:pPr>
              <w:pStyle w:val="af0"/>
              <w:jc w:val="both"/>
              <w:rPr>
                <w:sz w:val="28"/>
                <w:szCs w:val="28"/>
              </w:rPr>
            </w:pPr>
            <w:r w:rsidRPr="0066790B">
              <w:rPr>
                <w:sz w:val="28"/>
                <w:szCs w:val="28"/>
              </w:rPr>
              <w:t>Председатель Совета го</w:t>
            </w:r>
            <w:r w:rsidR="00994562">
              <w:rPr>
                <w:sz w:val="28"/>
                <w:szCs w:val="28"/>
              </w:rPr>
              <w:t>родского поселения «Борзинское»</w:t>
            </w:r>
          </w:p>
          <w:p w:rsidR="0066790B" w:rsidRPr="0066790B" w:rsidRDefault="0066790B" w:rsidP="001D2EDD">
            <w:pPr>
              <w:pStyle w:val="af0"/>
              <w:jc w:val="both"/>
              <w:rPr>
                <w:sz w:val="28"/>
                <w:szCs w:val="28"/>
              </w:rPr>
            </w:pPr>
            <w:r w:rsidRPr="0066790B">
              <w:rPr>
                <w:sz w:val="28"/>
                <w:szCs w:val="28"/>
              </w:rPr>
              <w:t xml:space="preserve">                        </w:t>
            </w:r>
            <w:r w:rsidR="00994562">
              <w:rPr>
                <w:sz w:val="28"/>
                <w:szCs w:val="28"/>
              </w:rPr>
              <w:t xml:space="preserve">        </w:t>
            </w:r>
            <w:r w:rsidRPr="0066790B">
              <w:rPr>
                <w:sz w:val="28"/>
                <w:szCs w:val="28"/>
              </w:rPr>
              <w:t xml:space="preserve"> В.Я. Нехамкин</w:t>
            </w:r>
          </w:p>
        </w:tc>
        <w:tc>
          <w:tcPr>
            <w:tcW w:w="709" w:type="dxa"/>
          </w:tcPr>
          <w:p w:rsidR="0066790B" w:rsidRPr="0066790B" w:rsidRDefault="0066790B" w:rsidP="001D2EDD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66790B" w:rsidRPr="0066790B" w:rsidRDefault="0066790B" w:rsidP="001D2EDD">
            <w:pPr>
              <w:pStyle w:val="af0"/>
              <w:jc w:val="both"/>
              <w:rPr>
                <w:sz w:val="28"/>
                <w:szCs w:val="28"/>
              </w:rPr>
            </w:pPr>
            <w:r w:rsidRPr="0066790B">
              <w:rPr>
                <w:sz w:val="28"/>
                <w:szCs w:val="28"/>
              </w:rPr>
              <w:t>Глава городского поселения</w:t>
            </w:r>
            <w:r w:rsidR="0052003E">
              <w:rPr>
                <w:sz w:val="28"/>
                <w:szCs w:val="28"/>
              </w:rPr>
              <w:t xml:space="preserve"> </w:t>
            </w:r>
            <w:r w:rsidRPr="0066790B">
              <w:rPr>
                <w:sz w:val="28"/>
                <w:szCs w:val="28"/>
              </w:rPr>
              <w:t>«Борзинское»</w:t>
            </w:r>
          </w:p>
          <w:p w:rsidR="0066790B" w:rsidRPr="0066790B" w:rsidRDefault="0052003E" w:rsidP="00251697">
            <w:pPr>
              <w:pStyle w:val="af0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251697">
              <w:rPr>
                <w:sz w:val="28"/>
                <w:szCs w:val="28"/>
              </w:rPr>
              <w:t>С.А. Русинов</w:t>
            </w:r>
          </w:p>
        </w:tc>
      </w:tr>
    </w:tbl>
    <w:p w:rsidR="0066790B" w:rsidRDefault="0066790B" w:rsidP="00994562">
      <w:pPr>
        <w:rPr>
          <w:sz w:val="28"/>
          <w:szCs w:val="28"/>
        </w:rPr>
      </w:pPr>
    </w:p>
    <w:sectPr w:rsidR="0066790B" w:rsidSect="0066790B">
      <w:headerReference w:type="default" r:id="rId10"/>
      <w:footerReference w:type="default" r:id="rId11"/>
      <w:pgSz w:w="11906" w:h="16838"/>
      <w:pgMar w:top="851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D43" w:rsidRDefault="00013D43">
      <w:r>
        <w:separator/>
      </w:r>
    </w:p>
  </w:endnote>
  <w:endnote w:type="continuationSeparator" w:id="1">
    <w:p w:rsidR="00013D43" w:rsidRDefault="00013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D43" w:rsidRDefault="00013D43">
      <w:r>
        <w:separator/>
      </w:r>
    </w:p>
  </w:footnote>
  <w:footnote w:type="continuationSeparator" w:id="1">
    <w:p w:rsidR="00013D43" w:rsidRDefault="00013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5777E9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7654">
      <w:rPr>
        <w:rStyle w:val="a4"/>
        <w:noProof/>
      </w:rPr>
      <w:t>2</w:t>
    </w:r>
    <w:r>
      <w:rPr>
        <w:rStyle w:val="a4"/>
      </w:rPr>
      <w:fldChar w:fldCharType="end"/>
    </w:r>
  </w:p>
  <w:p w:rsidR="00F42034" w:rsidRDefault="00F420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84794"/>
    <w:multiLevelType w:val="hybridMultilevel"/>
    <w:tmpl w:val="3D240990"/>
    <w:lvl w:ilvl="0" w:tplc="C256F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3D43"/>
    <w:rsid w:val="000140FC"/>
    <w:rsid w:val="00017493"/>
    <w:rsid w:val="00023F3A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72BDF"/>
    <w:rsid w:val="000815A3"/>
    <w:rsid w:val="00091A1F"/>
    <w:rsid w:val="000A6433"/>
    <w:rsid w:val="000B5620"/>
    <w:rsid w:val="000D12E4"/>
    <w:rsid w:val="000D456D"/>
    <w:rsid w:val="000D6307"/>
    <w:rsid w:val="000E3C9D"/>
    <w:rsid w:val="000E4EE3"/>
    <w:rsid w:val="000F73BE"/>
    <w:rsid w:val="001003D6"/>
    <w:rsid w:val="0011179A"/>
    <w:rsid w:val="00125284"/>
    <w:rsid w:val="00126CAC"/>
    <w:rsid w:val="00135DFE"/>
    <w:rsid w:val="00141F51"/>
    <w:rsid w:val="00146FC0"/>
    <w:rsid w:val="00155C40"/>
    <w:rsid w:val="00161F86"/>
    <w:rsid w:val="00163A21"/>
    <w:rsid w:val="00164885"/>
    <w:rsid w:val="00173BB8"/>
    <w:rsid w:val="001753B7"/>
    <w:rsid w:val="001A3654"/>
    <w:rsid w:val="001A73F3"/>
    <w:rsid w:val="001B64F9"/>
    <w:rsid w:val="001B721C"/>
    <w:rsid w:val="001B725A"/>
    <w:rsid w:val="001C6960"/>
    <w:rsid w:val="001C7F83"/>
    <w:rsid w:val="001F5DEA"/>
    <w:rsid w:val="001F7168"/>
    <w:rsid w:val="00200ACD"/>
    <w:rsid w:val="002058B4"/>
    <w:rsid w:val="00212DE4"/>
    <w:rsid w:val="00227FDE"/>
    <w:rsid w:val="002366E9"/>
    <w:rsid w:val="002502AB"/>
    <w:rsid w:val="00251697"/>
    <w:rsid w:val="00256856"/>
    <w:rsid w:val="00264604"/>
    <w:rsid w:val="0026695A"/>
    <w:rsid w:val="00277BAD"/>
    <w:rsid w:val="0028038F"/>
    <w:rsid w:val="002863F2"/>
    <w:rsid w:val="002877FC"/>
    <w:rsid w:val="00296121"/>
    <w:rsid w:val="002A1D96"/>
    <w:rsid w:val="002A39DF"/>
    <w:rsid w:val="002A565E"/>
    <w:rsid w:val="002A56D6"/>
    <w:rsid w:val="002A6110"/>
    <w:rsid w:val="002A7BB9"/>
    <w:rsid w:val="002B76D3"/>
    <w:rsid w:val="002C4583"/>
    <w:rsid w:val="002D6DF2"/>
    <w:rsid w:val="002E51BC"/>
    <w:rsid w:val="002F0787"/>
    <w:rsid w:val="002F5526"/>
    <w:rsid w:val="00301150"/>
    <w:rsid w:val="00304BA4"/>
    <w:rsid w:val="00307653"/>
    <w:rsid w:val="0032128F"/>
    <w:rsid w:val="003334F6"/>
    <w:rsid w:val="003358CC"/>
    <w:rsid w:val="00343BC0"/>
    <w:rsid w:val="00344515"/>
    <w:rsid w:val="0035631B"/>
    <w:rsid w:val="00357B98"/>
    <w:rsid w:val="003607D9"/>
    <w:rsid w:val="00361243"/>
    <w:rsid w:val="00362121"/>
    <w:rsid w:val="003658C1"/>
    <w:rsid w:val="0037252A"/>
    <w:rsid w:val="0038126E"/>
    <w:rsid w:val="00384D9C"/>
    <w:rsid w:val="0039179F"/>
    <w:rsid w:val="003B1FF7"/>
    <w:rsid w:val="003B682D"/>
    <w:rsid w:val="003C1823"/>
    <w:rsid w:val="003C5AE2"/>
    <w:rsid w:val="003D6B88"/>
    <w:rsid w:val="003E151A"/>
    <w:rsid w:val="003E31E8"/>
    <w:rsid w:val="003E7836"/>
    <w:rsid w:val="003E7EB8"/>
    <w:rsid w:val="003F08EF"/>
    <w:rsid w:val="003F1E9A"/>
    <w:rsid w:val="00401B6E"/>
    <w:rsid w:val="004030B7"/>
    <w:rsid w:val="00433384"/>
    <w:rsid w:val="00446528"/>
    <w:rsid w:val="004468DA"/>
    <w:rsid w:val="00446D6F"/>
    <w:rsid w:val="00453331"/>
    <w:rsid w:val="00456338"/>
    <w:rsid w:val="004576A0"/>
    <w:rsid w:val="004673FB"/>
    <w:rsid w:val="004732F2"/>
    <w:rsid w:val="00476A99"/>
    <w:rsid w:val="0048129B"/>
    <w:rsid w:val="00486993"/>
    <w:rsid w:val="00491C11"/>
    <w:rsid w:val="004927B2"/>
    <w:rsid w:val="004B6711"/>
    <w:rsid w:val="004C3AD9"/>
    <w:rsid w:val="004D5783"/>
    <w:rsid w:val="004E0F9A"/>
    <w:rsid w:val="004E27D9"/>
    <w:rsid w:val="004E3A42"/>
    <w:rsid w:val="005006AB"/>
    <w:rsid w:val="00504047"/>
    <w:rsid w:val="00507256"/>
    <w:rsid w:val="005140E7"/>
    <w:rsid w:val="0052003E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777E9"/>
    <w:rsid w:val="005A2CEF"/>
    <w:rsid w:val="005A7332"/>
    <w:rsid w:val="005A75B2"/>
    <w:rsid w:val="005B1B3E"/>
    <w:rsid w:val="005C745A"/>
    <w:rsid w:val="005C7803"/>
    <w:rsid w:val="005D261D"/>
    <w:rsid w:val="005F0A13"/>
    <w:rsid w:val="005F5467"/>
    <w:rsid w:val="006002D6"/>
    <w:rsid w:val="00603229"/>
    <w:rsid w:val="00612565"/>
    <w:rsid w:val="00622D10"/>
    <w:rsid w:val="00653A83"/>
    <w:rsid w:val="0066790B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0B48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5759A"/>
    <w:rsid w:val="0076531A"/>
    <w:rsid w:val="00771465"/>
    <w:rsid w:val="0078050B"/>
    <w:rsid w:val="00780966"/>
    <w:rsid w:val="007905CB"/>
    <w:rsid w:val="00793A2F"/>
    <w:rsid w:val="007A5B86"/>
    <w:rsid w:val="007C4A40"/>
    <w:rsid w:val="007C6F85"/>
    <w:rsid w:val="007D23A0"/>
    <w:rsid w:val="007E1000"/>
    <w:rsid w:val="007F0E6B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2910"/>
    <w:rsid w:val="00835B19"/>
    <w:rsid w:val="00836C4E"/>
    <w:rsid w:val="008448D0"/>
    <w:rsid w:val="00847CBA"/>
    <w:rsid w:val="00850C1A"/>
    <w:rsid w:val="00851FE8"/>
    <w:rsid w:val="00866A2A"/>
    <w:rsid w:val="00867FF8"/>
    <w:rsid w:val="00875AB0"/>
    <w:rsid w:val="008800F8"/>
    <w:rsid w:val="008815B4"/>
    <w:rsid w:val="0088399A"/>
    <w:rsid w:val="008920AF"/>
    <w:rsid w:val="008930C6"/>
    <w:rsid w:val="00894AD8"/>
    <w:rsid w:val="00895A1B"/>
    <w:rsid w:val="00895A31"/>
    <w:rsid w:val="008962B8"/>
    <w:rsid w:val="008A2CA1"/>
    <w:rsid w:val="008B4245"/>
    <w:rsid w:val="008B570C"/>
    <w:rsid w:val="008D3A62"/>
    <w:rsid w:val="008E4C19"/>
    <w:rsid w:val="008F072A"/>
    <w:rsid w:val="008F4164"/>
    <w:rsid w:val="008F4EDE"/>
    <w:rsid w:val="008F5704"/>
    <w:rsid w:val="009036A7"/>
    <w:rsid w:val="009218E0"/>
    <w:rsid w:val="00931447"/>
    <w:rsid w:val="00934959"/>
    <w:rsid w:val="0094456F"/>
    <w:rsid w:val="0094762E"/>
    <w:rsid w:val="009476E8"/>
    <w:rsid w:val="00953199"/>
    <w:rsid w:val="009556B1"/>
    <w:rsid w:val="0095583A"/>
    <w:rsid w:val="00963111"/>
    <w:rsid w:val="0096565E"/>
    <w:rsid w:val="00972510"/>
    <w:rsid w:val="00975C6A"/>
    <w:rsid w:val="00980F0F"/>
    <w:rsid w:val="009811B3"/>
    <w:rsid w:val="00991486"/>
    <w:rsid w:val="00994562"/>
    <w:rsid w:val="00996E82"/>
    <w:rsid w:val="009A4B82"/>
    <w:rsid w:val="009B5F7C"/>
    <w:rsid w:val="009B773C"/>
    <w:rsid w:val="009C08BC"/>
    <w:rsid w:val="009C1313"/>
    <w:rsid w:val="009C282E"/>
    <w:rsid w:val="009C5FF3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CBF"/>
    <w:rsid w:val="00A103C9"/>
    <w:rsid w:val="00A21422"/>
    <w:rsid w:val="00A21A5D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70DC7"/>
    <w:rsid w:val="00A71E26"/>
    <w:rsid w:val="00A769CF"/>
    <w:rsid w:val="00A83D63"/>
    <w:rsid w:val="00AB09A8"/>
    <w:rsid w:val="00AB11E7"/>
    <w:rsid w:val="00AC709B"/>
    <w:rsid w:val="00AC7654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46E6"/>
    <w:rsid w:val="00B05026"/>
    <w:rsid w:val="00B05BD6"/>
    <w:rsid w:val="00B06556"/>
    <w:rsid w:val="00B2667A"/>
    <w:rsid w:val="00B36C07"/>
    <w:rsid w:val="00B36F0B"/>
    <w:rsid w:val="00B46874"/>
    <w:rsid w:val="00B479B7"/>
    <w:rsid w:val="00B5775F"/>
    <w:rsid w:val="00B6051B"/>
    <w:rsid w:val="00B628F0"/>
    <w:rsid w:val="00B90E22"/>
    <w:rsid w:val="00B9786E"/>
    <w:rsid w:val="00BA0334"/>
    <w:rsid w:val="00BA2EB2"/>
    <w:rsid w:val="00BA44AE"/>
    <w:rsid w:val="00BA77D9"/>
    <w:rsid w:val="00BB1FF5"/>
    <w:rsid w:val="00BD6371"/>
    <w:rsid w:val="00BE3E36"/>
    <w:rsid w:val="00BF5CA2"/>
    <w:rsid w:val="00C15C58"/>
    <w:rsid w:val="00C20595"/>
    <w:rsid w:val="00C22F97"/>
    <w:rsid w:val="00C24550"/>
    <w:rsid w:val="00C27B16"/>
    <w:rsid w:val="00C27F46"/>
    <w:rsid w:val="00C362AC"/>
    <w:rsid w:val="00C36359"/>
    <w:rsid w:val="00C378DE"/>
    <w:rsid w:val="00C41AE7"/>
    <w:rsid w:val="00C43652"/>
    <w:rsid w:val="00C5020E"/>
    <w:rsid w:val="00C56950"/>
    <w:rsid w:val="00C572D8"/>
    <w:rsid w:val="00C62F1A"/>
    <w:rsid w:val="00C63C46"/>
    <w:rsid w:val="00C678C4"/>
    <w:rsid w:val="00C859B8"/>
    <w:rsid w:val="00C92BEC"/>
    <w:rsid w:val="00C9387B"/>
    <w:rsid w:val="00CA3DB9"/>
    <w:rsid w:val="00CB20DD"/>
    <w:rsid w:val="00CB221D"/>
    <w:rsid w:val="00CB2ECF"/>
    <w:rsid w:val="00CC2E31"/>
    <w:rsid w:val="00CC5D28"/>
    <w:rsid w:val="00CC7F9D"/>
    <w:rsid w:val="00CE0116"/>
    <w:rsid w:val="00CF012B"/>
    <w:rsid w:val="00CF1AAE"/>
    <w:rsid w:val="00CF7316"/>
    <w:rsid w:val="00D135E6"/>
    <w:rsid w:val="00D24C33"/>
    <w:rsid w:val="00D33C31"/>
    <w:rsid w:val="00D367DC"/>
    <w:rsid w:val="00D45B92"/>
    <w:rsid w:val="00D5101C"/>
    <w:rsid w:val="00D517E8"/>
    <w:rsid w:val="00D55F56"/>
    <w:rsid w:val="00D72F6D"/>
    <w:rsid w:val="00D761CF"/>
    <w:rsid w:val="00D81926"/>
    <w:rsid w:val="00D84944"/>
    <w:rsid w:val="00D93247"/>
    <w:rsid w:val="00D9616F"/>
    <w:rsid w:val="00DA305E"/>
    <w:rsid w:val="00DA3C4F"/>
    <w:rsid w:val="00DB3732"/>
    <w:rsid w:val="00DB6063"/>
    <w:rsid w:val="00DB69C8"/>
    <w:rsid w:val="00DC758A"/>
    <w:rsid w:val="00DD07F1"/>
    <w:rsid w:val="00DE21F6"/>
    <w:rsid w:val="00DF6813"/>
    <w:rsid w:val="00DF6A09"/>
    <w:rsid w:val="00E013A5"/>
    <w:rsid w:val="00E01C47"/>
    <w:rsid w:val="00E360C5"/>
    <w:rsid w:val="00E42A15"/>
    <w:rsid w:val="00E5008D"/>
    <w:rsid w:val="00E56A96"/>
    <w:rsid w:val="00E6662B"/>
    <w:rsid w:val="00E743A9"/>
    <w:rsid w:val="00E76113"/>
    <w:rsid w:val="00E81A4A"/>
    <w:rsid w:val="00E83F52"/>
    <w:rsid w:val="00E909DF"/>
    <w:rsid w:val="00EA52D0"/>
    <w:rsid w:val="00EA6250"/>
    <w:rsid w:val="00EB17AA"/>
    <w:rsid w:val="00EB2058"/>
    <w:rsid w:val="00EB5971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42034"/>
    <w:rsid w:val="00F63567"/>
    <w:rsid w:val="00F64C6F"/>
    <w:rsid w:val="00F82A8D"/>
    <w:rsid w:val="00FA1A49"/>
    <w:rsid w:val="00FA65E3"/>
    <w:rsid w:val="00FB25A2"/>
    <w:rsid w:val="00FB3990"/>
    <w:rsid w:val="00FB593E"/>
    <w:rsid w:val="00FD1AFE"/>
    <w:rsid w:val="00FD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rsid w:val="00695872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9036A7"/>
    <w:rPr>
      <w:sz w:val="20"/>
    </w:rPr>
  </w:style>
  <w:style w:type="character" w:styleId="a8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9">
    <w:name w:val="Body Text"/>
    <w:basedOn w:val="a"/>
    <w:rsid w:val="0068247D"/>
    <w:pPr>
      <w:spacing w:after="120"/>
    </w:pPr>
  </w:style>
  <w:style w:type="paragraph" w:styleId="aa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e">
    <w:name w:val="Body Text Indent"/>
    <w:basedOn w:val="a"/>
    <w:link w:val="af"/>
    <w:rsid w:val="003D6B8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6B88"/>
    <w:rPr>
      <w:sz w:val="24"/>
    </w:rPr>
  </w:style>
  <w:style w:type="paragraph" w:styleId="af0">
    <w:name w:val="No Spacing"/>
    <w:uiPriority w:val="99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Title">
    <w:name w:val="ConsTitle"/>
    <w:rsid w:val="00AC76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5F73-3ECE-4FD3-B0D0-1ACD3113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10</cp:revision>
  <cp:lastPrinted>2020-06-26T07:52:00Z</cp:lastPrinted>
  <dcterms:created xsi:type="dcterms:W3CDTF">2018-03-13T03:57:00Z</dcterms:created>
  <dcterms:modified xsi:type="dcterms:W3CDTF">2020-06-26T07:57:00Z</dcterms:modified>
</cp:coreProperties>
</file>